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A6" w:rsidRDefault="007D37A6" w:rsidP="007D37A6">
      <w:pPr>
        <w:pStyle w:val="1"/>
        <w:spacing w:before="0" w:line="240" w:lineRule="auto"/>
        <w:rPr>
          <w:sz w:val="24"/>
          <w:szCs w:val="24"/>
        </w:rPr>
      </w:pPr>
      <w:bookmarkStart w:id="0" w:name="_GoBack"/>
      <w:r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>ортал e-Kazan.ru</w:t>
      </w:r>
      <w:r>
        <w:rPr>
          <w:sz w:val="24"/>
          <w:szCs w:val="24"/>
        </w:rPr>
        <w:t xml:space="preserve"> </w:t>
      </w:r>
    </w:p>
    <w:p w:rsidR="007D37A6" w:rsidRDefault="007D37A6" w:rsidP="007D37A6">
      <w:pPr>
        <w:pStyle w:val="1"/>
        <w:spacing w:before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t>Самый дешевый билет на поезд в Алма-Ату - 7 389 рублей</w:t>
      </w:r>
    </w:p>
    <w:bookmarkEnd w:id="0"/>
    <w:p w:rsidR="007D37A6" w:rsidRDefault="007D37A6" w:rsidP="007D37A6">
      <w:pPr>
        <w:pStyle w:val="a4"/>
      </w:pPr>
      <w:r>
        <w:t>15 декабря</w:t>
      </w:r>
    </w:p>
    <w:p w:rsidR="007D37A6" w:rsidRDefault="007D37A6" w:rsidP="007D37A6">
      <w:pPr>
        <w:pStyle w:val="a4"/>
      </w:pPr>
      <w:r>
        <w:t>Рано утром в Казань прибыл первый международный поезд из Алма-Аты. Путь из Казахстана в Казань занял почти 3 дня. К слову, до Владивостока из Казани на поезде добираться почти 6 дней.</w:t>
      </w:r>
    </w:p>
    <w:p w:rsidR="007D37A6" w:rsidRDefault="007D37A6" w:rsidP="007D37A6">
      <w:pPr>
        <w:pStyle w:val="a4"/>
      </w:pPr>
      <w:r>
        <w:t>Сегодня в 23.55 состав отправится по обратному маршруту. В Алма-Ате он окажется в понедельник в 21.21 по местному времени. Поезд будет курсировать один раз в неделю.</w:t>
      </w:r>
    </w:p>
    <w:p w:rsidR="007D37A6" w:rsidRDefault="007D37A6" w:rsidP="007D37A6">
      <w:pPr>
        <w:pStyle w:val="a4"/>
      </w:pPr>
      <w:r>
        <w:t xml:space="preserve">Место в плацкарте обойдется в 7 389 рублей, в купе – 10 275 рублей. Для сравнения: авиабилеты из Казани в Алма-Ату и обратно стоят в </w:t>
      </w:r>
      <w:proofErr w:type="gramStart"/>
      <w:r>
        <w:t>диапазоне</w:t>
      </w:r>
      <w:proofErr w:type="gramEnd"/>
      <w:r>
        <w:t xml:space="preserve"> от 15 000 до 21 000 рублей (путь занимает 4 часа).</w:t>
      </w:r>
    </w:p>
    <w:p w:rsidR="007D37A6" w:rsidRDefault="007D37A6" w:rsidP="007D37A6">
      <w:pPr>
        <w:shd w:val="clear" w:color="auto" w:fill="FFFEFC"/>
        <w:spacing w:line="384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color w:val="000000"/>
          <w:sz w:val="27"/>
          <w:szCs w:val="27"/>
        </w:rPr>
        <w:t>Источник - портал e-Kazan.ru. Подробнее: </w:t>
      </w:r>
      <w:hyperlink r:id="rId6" w:history="1">
        <w:r>
          <w:rPr>
            <w:rStyle w:val="a3"/>
            <w:color w:val="1565C0"/>
            <w:sz w:val="27"/>
            <w:szCs w:val="27"/>
          </w:rPr>
          <w:t>http://e-kazan.ru/news/show/35867</w:t>
        </w:r>
      </w:hyperlink>
    </w:p>
    <w:p w:rsidR="00447C33" w:rsidRPr="00C019D7" w:rsidRDefault="007D37A6" w:rsidP="00C019D7"/>
    <w:sectPr w:rsidR="00447C33" w:rsidRPr="00C019D7" w:rsidSect="00C97B9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C7"/>
    <w:rsid w:val="001B2B6C"/>
    <w:rsid w:val="00226BD9"/>
    <w:rsid w:val="004016AC"/>
    <w:rsid w:val="00453D2F"/>
    <w:rsid w:val="007814D9"/>
    <w:rsid w:val="007D37A6"/>
    <w:rsid w:val="0095782B"/>
    <w:rsid w:val="00A81CC9"/>
    <w:rsid w:val="00B00407"/>
    <w:rsid w:val="00C019D7"/>
    <w:rsid w:val="00CF5A64"/>
    <w:rsid w:val="00DD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DD50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BD9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0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D50C7"/>
    <w:rPr>
      <w:color w:val="0090D0"/>
      <w:u w:val="single"/>
    </w:rPr>
  </w:style>
  <w:style w:type="paragraph" w:styleId="a4">
    <w:name w:val="Normal (Web)"/>
    <w:basedOn w:val="a"/>
    <w:uiPriority w:val="99"/>
    <w:unhideWhenUsed/>
    <w:rsid w:val="00DD50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">
    <w:name w:val="time"/>
    <w:basedOn w:val="a"/>
    <w:rsid w:val="00DD50C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53D2F"/>
  </w:style>
  <w:style w:type="character" w:customStyle="1" w:styleId="h-span-bold">
    <w:name w:val="h-span-bold"/>
    <w:basedOn w:val="a0"/>
    <w:rsid w:val="0095782B"/>
  </w:style>
  <w:style w:type="character" w:customStyle="1" w:styleId="20">
    <w:name w:val="Заголовок 2 Знак"/>
    <w:basedOn w:val="a0"/>
    <w:link w:val="2"/>
    <w:uiPriority w:val="9"/>
    <w:semiHidden/>
    <w:rsid w:val="00226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ewsdetailtemplate">
    <w:name w:val="news_detail_template"/>
    <w:basedOn w:val="a0"/>
    <w:rsid w:val="00226BD9"/>
  </w:style>
  <w:style w:type="paragraph" w:customStyle="1" w:styleId="detail-blockquote">
    <w:name w:val="detail-blockquote"/>
    <w:basedOn w:val="a"/>
    <w:rsid w:val="00226B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6BD9"/>
    <w:rPr>
      <w:b/>
      <w:bCs/>
    </w:rPr>
  </w:style>
  <w:style w:type="character" w:styleId="a6">
    <w:name w:val="Emphasis"/>
    <w:basedOn w:val="a0"/>
    <w:uiPriority w:val="20"/>
    <w:qFormat/>
    <w:rsid w:val="001B2B6C"/>
    <w:rPr>
      <w:i/>
      <w:iCs/>
    </w:rPr>
  </w:style>
  <w:style w:type="character" w:customStyle="1" w:styleId="11">
    <w:name w:val="Дата1"/>
    <w:basedOn w:val="a0"/>
    <w:rsid w:val="001B2B6C"/>
  </w:style>
  <w:style w:type="character" w:customStyle="1" w:styleId="c-date">
    <w:name w:val="c-date"/>
    <w:basedOn w:val="a0"/>
    <w:rsid w:val="00CF5A64"/>
  </w:style>
  <w:style w:type="character" w:customStyle="1" w:styleId="resh-link">
    <w:name w:val="resh-link"/>
    <w:basedOn w:val="a0"/>
    <w:rsid w:val="00C019D7"/>
  </w:style>
  <w:style w:type="character" w:customStyle="1" w:styleId="dog-link">
    <w:name w:val="dog-link"/>
    <w:basedOn w:val="a0"/>
    <w:rsid w:val="00C01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DD50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BD9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0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D50C7"/>
    <w:rPr>
      <w:color w:val="0090D0"/>
      <w:u w:val="single"/>
    </w:rPr>
  </w:style>
  <w:style w:type="paragraph" w:styleId="a4">
    <w:name w:val="Normal (Web)"/>
    <w:basedOn w:val="a"/>
    <w:uiPriority w:val="99"/>
    <w:unhideWhenUsed/>
    <w:rsid w:val="00DD50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">
    <w:name w:val="time"/>
    <w:basedOn w:val="a"/>
    <w:rsid w:val="00DD50C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53D2F"/>
  </w:style>
  <w:style w:type="character" w:customStyle="1" w:styleId="h-span-bold">
    <w:name w:val="h-span-bold"/>
    <w:basedOn w:val="a0"/>
    <w:rsid w:val="0095782B"/>
  </w:style>
  <w:style w:type="character" w:customStyle="1" w:styleId="20">
    <w:name w:val="Заголовок 2 Знак"/>
    <w:basedOn w:val="a0"/>
    <w:link w:val="2"/>
    <w:uiPriority w:val="9"/>
    <w:semiHidden/>
    <w:rsid w:val="00226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ewsdetailtemplate">
    <w:name w:val="news_detail_template"/>
    <w:basedOn w:val="a0"/>
    <w:rsid w:val="00226BD9"/>
  </w:style>
  <w:style w:type="paragraph" w:customStyle="1" w:styleId="detail-blockquote">
    <w:name w:val="detail-blockquote"/>
    <w:basedOn w:val="a"/>
    <w:rsid w:val="00226B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6BD9"/>
    <w:rPr>
      <w:b/>
      <w:bCs/>
    </w:rPr>
  </w:style>
  <w:style w:type="character" w:styleId="a6">
    <w:name w:val="Emphasis"/>
    <w:basedOn w:val="a0"/>
    <w:uiPriority w:val="20"/>
    <w:qFormat/>
    <w:rsid w:val="001B2B6C"/>
    <w:rPr>
      <w:i/>
      <w:iCs/>
    </w:rPr>
  </w:style>
  <w:style w:type="character" w:customStyle="1" w:styleId="11">
    <w:name w:val="Дата1"/>
    <w:basedOn w:val="a0"/>
    <w:rsid w:val="001B2B6C"/>
  </w:style>
  <w:style w:type="character" w:customStyle="1" w:styleId="c-date">
    <w:name w:val="c-date"/>
    <w:basedOn w:val="a0"/>
    <w:rsid w:val="00CF5A64"/>
  </w:style>
  <w:style w:type="character" w:customStyle="1" w:styleId="resh-link">
    <w:name w:val="resh-link"/>
    <w:basedOn w:val="a0"/>
    <w:rsid w:val="00C019D7"/>
  </w:style>
  <w:style w:type="character" w:customStyle="1" w:styleId="dog-link">
    <w:name w:val="dog-link"/>
    <w:basedOn w:val="a0"/>
    <w:rsid w:val="00C01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-kazan.ru/news/show/358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3AD7-58C2-4E5D-A19A-2A490576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Клевлеева</dc:creator>
  <cp:lastModifiedBy>Неля Клевлеева</cp:lastModifiedBy>
  <cp:revision>13</cp:revision>
  <dcterms:created xsi:type="dcterms:W3CDTF">2017-12-15T12:07:00Z</dcterms:created>
  <dcterms:modified xsi:type="dcterms:W3CDTF">2017-12-15T12:27:00Z</dcterms:modified>
</cp:coreProperties>
</file>